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EAD9F" w14:textId="77777777" w:rsidR="000E09E1" w:rsidRPr="00CA53B7" w:rsidRDefault="000E09E1" w:rsidP="000E09E1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5027A3AC" w14:textId="77777777" w:rsidR="00B2630B" w:rsidRPr="00CA53B7" w:rsidRDefault="00B2630B" w:rsidP="00B2630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A53B7">
        <w:rPr>
          <w:rFonts w:asciiTheme="minorEastAsia" w:eastAsiaTheme="minorEastAsia" w:hAnsiTheme="minorEastAsia" w:hint="eastAsia"/>
          <w:b/>
          <w:sz w:val="28"/>
          <w:szCs w:val="28"/>
        </w:rPr>
        <w:t xml:space="preserve">一般社団法人日本ペインクリニック学会　</w:t>
      </w:r>
      <w:r w:rsidR="005F66D6" w:rsidRPr="00CA53B7">
        <w:rPr>
          <w:rFonts w:asciiTheme="minorEastAsia" w:eastAsiaTheme="minorEastAsia" w:hAnsiTheme="minorEastAsia" w:hint="eastAsia"/>
          <w:b/>
          <w:sz w:val="28"/>
          <w:szCs w:val="28"/>
        </w:rPr>
        <w:t>正会員候補者履歴書兼申請書</w:t>
      </w:r>
    </w:p>
    <w:p w14:paraId="1BBEE171" w14:textId="77777777" w:rsidR="00B2630B" w:rsidRPr="00CB2231" w:rsidRDefault="008D2417" w:rsidP="00491B67">
      <w:pPr>
        <w:spacing w:line="0" w:lineRule="atLeast"/>
        <w:ind w:right="-2" w:firstLineChars="1800" w:firstLine="3795"/>
        <w:jc w:val="right"/>
        <w:rPr>
          <w:rFonts w:asciiTheme="minorEastAsia" w:eastAsiaTheme="minorEastAsia" w:hAnsiTheme="minorEastAsia"/>
          <w:b/>
          <w:sz w:val="20"/>
        </w:rPr>
      </w:pPr>
      <w:r w:rsidRPr="008D2417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AB31D03" wp14:editId="546CCAFD">
                <wp:simplePos x="0" y="0"/>
                <wp:positionH relativeFrom="column">
                  <wp:posOffset>5165090</wp:posOffset>
                </wp:positionH>
                <wp:positionV relativeFrom="paragraph">
                  <wp:posOffset>132080</wp:posOffset>
                </wp:positionV>
                <wp:extent cx="1492885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4785" w14:textId="77777777" w:rsidR="008D2417" w:rsidRDefault="008D2417" w:rsidP="008D241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7pt;margin-top:10.4pt;width:117.5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" stroked="f">
                <v:textbox>
                  <w:txbxContent>
                    <w:p w:rsidR="008D2417" w:rsidRDefault="008D2417" w:rsidP="008D241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月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5"/>
        <w:gridCol w:w="414"/>
        <w:gridCol w:w="293"/>
        <w:gridCol w:w="134"/>
        <w:gridCol w:w="291"/>
        <w:gridCol w:w="426"/>
        <w:gridCol w:w="409"/>
        <w:gridCol w:w="40"/>
        <w:gridCol w:w="2385"/>
        <w:gridCol w:w="215"/>
        <w:gridCol w:w="61"/>
        <w:gridCol w:w="142"/>
        <w:gridCol w:w="425"/>
        <w:gridCol w:w="284"/>
        <w:gridCol w:w="290"/>
        <w:gridCol w:w="3405"/>
      </w:tblGrid>
      <w:tr w:rsidR="00547544" w14:paraId="13C79399" w14:textId="77777777" w:rsidTr="00632EB1">
        <w:trPr>
          <w:gridAfter w:val="7"/>
          <w:wAfter w:w="4822" w:type="dxa"/>
          <w:trHeight w:val="435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B6B5E" w14:textId="77777777" w:rsidR="00547544" w:rsidRPr="00CA53B7" w:rsidRDefault="00547544" w:rsidP="001238A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A53B7">
              <w:rPr>
                <w:rFonts w:asciiTheme="minorEastAsia" w:eastAsiaTheme="minorEastAsia" w:hAnsiTheme="minorEastAsia" w:hint="eastAsia"/>
                <w:b/>
                <w:sz w:val="20"/>
              </w:rPr>
              <w:t>推薦者名</w:t>
            </w:r>
          </w:p>
        </w:tc>
        <w:tc>
          <w:tcPr>
            <w:tcW w:w="439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2BB47" w14:textId="77777777" w:rsidR="00547544" w:rsidRPr="00547544" w:rsidRDefault="00547544" w:rsidP="001238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2630B" w:rsidRPr="005F66D6" w14:paraId="2F373DB3" w14:textId="77777777" w:rsidTr="00632EB1">
        <w:trPr>
          <w:cantSplit/>
          <w:trHeight w:val="257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761159" w14:textId="77777777" w:rsidR="00B2630B" w:rsidRPr="005F66D6" w:rsidRDefault="00632EB1" w:rsidP="001238A7">
            <w:pPr>
              <w:spacing w:line="0" w:lineRule="atLeast"/>
              <w:ind w:leftChars="-50" w:left="14" w:rightChars="-50" w:right="-105" w:hangingChars="74" w:hanging="119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4"/>
              </w:rPr>
              <w:t>ﾌ</w:t>
            </w:r>
            <w:r w:rsidR="00B2630B" w:rsidRPr="005F66D6">
              <w:rPr>
                <w:rFonts w:asciiTheme="minorEastAsia" w:eastAsiaTheme="minorEastAsia" w:hAnsiTheme="minorEastAsia" w:hint="eastAsia"/>
                <w:b/>
                <w:sz w:val="16"/>
                <w:szCs w:val="14"/>
              </w:rPr>
              <w:t>ﾘｶﾞﾅ</w:t>
            </w:r>
          </w:p>
        </w:tc>
        <w:tc>
          <w:tcPr>
            <w:tcW w:w="4957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846916" w14:textId="77777777" w:rsidR="00B2630B" w:rsidRPr="005F66D6" w:rsidRDefault="00B2630B" w:rsidP="001238A7">
            <w:pPr>
              <w:spacing w:line="0" w:lineRule="atLeast"/>
              <w:ind w:right="844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03E18" w14:textId="77777777" w:rsidR="00B2630B" w:rsidRPr="005F66D6" w:rsidRDefault="00B2630B" w:rsidP="001238A7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>性別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21AF50A" w14:textId="77777777" w:rsidR="00B2630B" w:rsidRPr="005F66D6" w:rsidRDefault="00B2630B" w:rsidP="001238A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>生年月日</w:t>
            </w:r>
            <w:r w:rsidR="00491B67">
              <w:rPr>
                <w:rFonts w:asciiTheme="minorEastAsia" w:eastAsiaTheme="minorEastAsia" w:hAnsiTheme="minorEastAsia" w:hint="eastAsia"/>
                <w:b/>
                <w:sz w:val="20"/>
              </w:rPr>
              <w:t>(西暦)</w:t>
            </w:r>
          </w:p>
        </w:tc>
      </w:tr>
      <w:tr w:rsidR="00B2630B" w:rsidRPr="005F66D6" w14:paraId="462BA0D7" w14:textId="77777777" w:rsidTr="00632EB1">
        <w:trPr>
          <w:cantSplit/>
          <w:trHeight w:val="624"/>
        </w:trPr>
        <w:tc>
          <w:tcPr>
            <w:tcW w:w="564" w:type="dxa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7546D749" w14:textId="77777777" w:rsidR="00B2630B" w:rsidRPr="005F66D6" w:rsidRDefault="00A87B84" w:rsidP="001238A7">
            <w:pPr>
              <w:spacing w:line="0" w:lineRule="atLeast"/>
              <w:ind w:leftChars="-100" w:left="-210" w:right="113"/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18"/>
              </w:rPr>
              <w:t xml:space="preserve">　</w:t>
            </w:r>
            <w:r w:rsidR="00B2630B" w:rsidRPr="00547544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18"/>
                <w:fitText w:val="402" w:id="2052228352"/>
              </w:rPr>
              <w:t>氏名</w:t>
            </w:r>
          </w:p>
        </w:tc>
        <w:tc>
          <w:tcPr>
            <w:tcW w:w="4957" w:type="dxa"/>
            <w:gridSpan w:val="9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BE14DD" w14:textId="77777777" w:rsidR="00B2630B" w:rsidRPr="005F66D6" w:rsidRDefault="00B2630B" w:rsidP="001238A7">
            <w:pPr>
              <w:ind w:right="211"/>
              <w:jc w:val="right"/>
              <w:rPr>
                <w:rFonts w:asciiTheme="minorEastAsia" w:eastAsiaTheme="minorEastAsia" w:hAnsiTheme="minorEastAsia"/>
                <w:b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33A2D" w14:textId="77777777" w:rsidR="00B2630B" w:rsidRPr="005F66D6" w:rsidRDefault="00B2630B" w:rsidP="001238A7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Cs w:val="21"/>
              </w:rPr>
              <w:t>男 ・ 女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BACA8" w14:textId="77777777" w:rsidR="00B2630B" w:rsidRPr="00491B67" w:rsidRDefault="00B2630B" w:rsidP="001238A7">
            <w:pPr>
              <w:ind w:firstLineChars="500" w:firstLine="1054"/>
              <w:rPr>
                <w:rFonts w:asciiTheme="minorEastAsia" w:eastAsiaTheme="minorEastAsia" w:hAnsiTheme="minorEastAsia"/>
                <w:b/>
              </w:rPr>
            </w:pPr>
            <w:r w:rsidRPr="00491B67">
              <w:rPr>
                <w:rFonts w:asciiTheme="minorEastAsia" w:eastAsiaTheme="minorEastAsia" w:hAnsiTheme="minorEastAsia" w:hint="eastAsia"/>
                <w:b/>
              </w:rPr>
              <w:t>年　　　月　　　日</w:t>
            </w:r>
          </w:p>
        </w:tc>
      </w:tr>
      <w:tr w:rsidR="00632EB1" w:rsidRPr="005F66D6" w14:paraId="62AF3DF4" w14:textId="77777777" w:rsidTr="00632EB1">
        <w:trPr>
          <w:cantSplit/>
          <w:trHeight w:val="440"/>
        </w:trPr>
        <w:tc>
          <w:tcPr>
            <w:tcW w:w="1543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C642F5" w14:textId="77777777" w:rsidR="00632EB1" w:rsidRPr="00491B67" w:rsidRDefault="00632EB1" w:rsidP="00632EB1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632EB1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氏名ローマ字</w:t>
            </w:r>
          </w:p>
        </w:tc>
        <w:tc>
          <w:tcPr>
            <w:tcW w:w="42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03653A" w14:textId="77777777" w:rsidR="00632EB1" w:rsidRPr="00491B67" w:rsidRDefault="00632EB1" w:rsidP="00632EB1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氏</w:t>
            </w:r>
          </w:p>
        </w:tc>
        <w:tc>
          <w:tcPr>
            <w:tcW w:w="3969" w:type="dxa"/>
            <w:gridSpan w:val="8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4F5310" w14:textId="77777777" w:rsidR="00632EB1" w:rsidRPr="00491B67" w:rsidRDefault="00632EB1" w:rsidP="00632EB1">
            <w:pPr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32635A" w14:textId="77777777" w:rsidR="00632EB1" w:rsidRPr="00491B67" w:rsidRDefault="00632EB1" w:rsidP="00632EB1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名</w:t>
            </w:r>
          </w:p>
        </w:tc>
        <w:tc>
          <w:tcPr>
            <w:tcW w:w="3979" w:type="dxa"/>
            <w:gridSpan w:val="3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A6C07" w14:textId="77777777" w:rsidR="00632EB1" w:rsidRPr="00491B67" w:rsidRDefault="00632EB1" w:rsidP="00632EB1">
            <w:pPr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B2630B" w:rsidRPr="005F66D6" w14:paraId="5FEC7670" w14:textId="77777777" w:rsidTr="00632EB1">
        <w:trPr>
          <w:cantSplit/>
          <w:trHeight w:val="624"/>
        </w:trPr>
        <w:tc>
          <w:tcPr>
            <w:tcW w:w="226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BC1" w14:textId="77777777" w:rsidR="00B2630B" w:rsidRPr="005F66D6" w:rsidRDefault="00B2630B" w:rsidP="001238A7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</w:rPr>
              <w:t>職業</w:t>
            </w:r>
            <w:r w:rsidRPr="005F66D6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いずれかに</w:t>
            </w:r>
            <w:r w:rsidRPr="007D01E4">
              <w:rPr>
                <w:rFonts w:asciiTheme="minorEastAsia" w:eastAsiaTheme="minorEastAsia" w:hAnsiTheme="minorEastAsia" w:cs="Segoe UI Emoji"/>
                <w:bCs/>
                <w:sz w:val="18"/>
                <w:szCs w:val="18"/>
              </w:rPr>
              <w:t>☑</w:t>
            </w:r>
            <w:r w:rsidRPr="005F66D6">
              <w:rPr>
                <w:rFonts w:asciiTheme="minorEastAsia" w:eastAsiaTheme="minorEastAsia" w:hAnsiTheme="minorEastAsia" w:cs="游明朝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0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11FD74" w14:textId="77777777" w:rsidR="005F66D6" w:rsidRDefault="00CB1853" w:rsidP="001238A7">
            <w:pPr>
              <w:spacing w:line="0" w:lineRule="atLeast"/>
              <w:ind w:firstLineChars="86" w:firstLine="181"/>
              <w:rPr>
                <w:rFonts w:asciiTheme="minorEastAsia" w:eastAsiaTheme="minorEastAsia" w:hAnsiTheme="minorEastAsia"/>
                <w:b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-9241757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B223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2630B" w:rsidRPr="005F66D6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5F66D6">
              <w:rPr>
                <w:rFonts w:asciiTheme="minorEastAsia" w:eastAsiaTheme="minorEastAsia" w:hAnsiTheme="minorEastAsia" w:hint="eastAsia"/>
                <w:b/>
              </w:rPr>
              <w:t>薬剤師</w:t>
            </w:r>
            <w:r w:rsidR="00B2630B" w:rsidRPr="005F66D6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5F66D6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B2630B" w:rsidRPr="005F66D6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9063436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D5968" w:rsidRPr="005F66D6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B2630B" w:rsidRPr="005F66D6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5F66D6">
              <w:rPr>
                <w:rFonts w:asciiTheme="minorEastAsia" w:eastAsiaTheme="minorEastAsia" w:hAnsiTheme="minorEastAsia" w:hint="eastAsia"/>
                <w:b/>
              </w:rPr>
              <w:t xml:space="preserve">看護師　</w:t>
            </w:r>
            <w:r w:rsidR="00B2630B" w:rsidRPr="005F66D6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1547290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F74E4" w:rsidRPr="005F66D6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DF74E4" w:rsidRPr="005F66D6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5F66D6">
              <w:rPr>
                <w:rFonts w:asciiTheme="minorEastAsia" w:eastAsiaTheme="minorEastAsia" w:hAnsiTheme="minorEastAsia" w:hint="eastAsia"/>
                <w:b/>
              </w:rPr>
              <w:t xml:space="preserve">理学療法士　</w:t>
            </w:r>
            <w:r w:rsidR="005F66D6" w:rsidRPr="005F66D6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4595382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F66D6" w:rsidRPr="005F66D6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5F66D6" w:rsidRPr="005F66D6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5F66D6">
              <w:rPr>
                <w:rFonts w:asciiTheme="minorEastAsia" w:eastAsiaTheme="minorEastAsia" w:hAnsiTheme="minorEastAsia" w:hint="eastAsia"/>
                <w:b/>
              </w:rPr>
              <w:t>鍼灸師</w:t>
            </w:r>
          </w:p>
          <w:p w14:paraId="31352C2D" w14:textId="77777777" w:rsidR="00B2630B" w:rsidRPr="005F66D6" w:rsidRDefault="00CB1853" w:rsidP="001238A7">
            <w:pPr>
              <w:spacing w:line="0" w:lineRule="atLeast"/>
              <w:ind w:firstLineChars="86" w:firstLine="181"/>
              <w:rPr>
                <w:rFonts w:asciiTheme="minorEastAsia" w:eastAsiaTheme="minorEastAsia" w:hAnsiTheme="minorEastAsia"/>
                <w:b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-83676670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D5968" w:rsidRPr="005F66D6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B2630B" w:rsidRPr="005F66D6">
              <w:rPr>
                <w:rFonts w:asciiTheme="minorEastAsia" w:eastAsiaTheme="minorEastAsia" w:hAnsiTheme="minorEastAsia" w:hint="eastAsia"/>
                <w:b/>
              </w:rPr>
              <w:t xml:space="preserve"> その他（　           </w:t>
            </w:r>
            <w:r w:rsidR="005F66D6">
              <w:rPr>
                <w:rFonts w:asciiTheme="minorEastAsia" w:eastAsiaTheme="minorEastAsia" w:hAnsiTheme="minorEastAsia" w:hint="eastAsia"/>
                <w:b/>
              </w:rPr>
              <w:t xml:space="preserve">　　</w:t>
            </w:r>
            <w:r w:rsidR="00B2630B" w:rsidRPr="005F66D6">
              <w:rPr>
                <w:rFonts w:asciiTheme="minorEastAsia" w:eastAsiaTheme="minorEastAsia" w:hAnsiTheme="minorEastAsia" w:hint="eastAsia"/>
                <w:b/>
              </w:rPr>
              <w:t xml:space="preserve"> 　　　　　）</w:t>
            </w:r>
          </w:p>
        </w:tc>
      </w:tr>
      <w:tr w:rsidR="00B2630B" w:rsidRPr="005F66D6" w14:paraId="0A3EA397" w14:textId="77777777" w:rsidTr="00632EB1">
        <w:trPr>
          <w:cantSplit/>
          <w:trHeight w:val="624"/>
        </w:trPr>
        <w:tc>
          <w:tcPr>
            <w:tcW w:w="226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9A75" w14:textId="77777777" w:rsidR="00B2630B" w:rsidRPr="005F66D6" w:rsidRDefault="00B2630B" w:rsidP="001238A7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</w:rPr>
              <w:t>勤務先区分</w:t>
            </w:r>
          </w:p>
          <w:p w14:paraId="4C9A1FF8" w14:textId="77777777" w:rsidR="00B2630B" w:rsidRPr="005F66D6" w:rsidRDefault="00B2630B" w:rsidP="001238A7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いずれかに</w:t>
            </w:r>
            <w:r w:rsidRPr="007D01E4">
              <w:rPr>
                <w:rFonts w:asciiTheme="minorEastAsia" w:eastAsiaTheme="minorEastAsia" w:hAnsiTheme="minorEastAsia" w:cs="Segoe UI Emoji"/>
                <w:bCs/>
                <w:sz w:val="18"/>
                <w:szCs w:val="18"/>
              </w:rPr>
              <w:t>☑</w:t>
            </w:r>
            <w:r w:rsidRPr="005F66D6">
              <w:rPr>
                <w:rFonts w:asciiTheme="minorEastAsia" w:eastAsiaTheme="minorEastAsia" w:hAnsiTheme="minorEastAsia" w:cs="游明朝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082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9400A" w14:textId="77777777" w:rsidR="00B2630B" w:rsidRPr="005F66D6" w:rsidRDefault="00CB1853" w:rsidP="001238A7">
            <w:pPr>
              <w:spacing w:line="0" w:lineRule="atLeast"/>
              <w:ind w:firstLineChars="87" w:firstLine="183"/>
              <w:rPr>
                <w:rFonts w:asciiTheme="minorEastAsia" w:eastAsiaTheme="minorEastAsia" w:hAnsiTheme="minorEastAsia"/>
                <w:b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Cs w:val="21"/>
                </w:rPr>
                <w:id w:val="10854973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D5968" w:rsidRPr="005F66D6">
                  <w:rPr>
                    <w:rFonts w:asciiTheme="minorEastAsia" w:eastAsiaTheme="minorEastAsia" w:hAnsiTheme="minorEastAsia" w:cs="Segoe UI Symbol"/>
                    <w:b/>
                    <w:szCs w:val="21"/>
                  </w:rPr>
                  <w:t>☐</w:t>
                </w:r>
              </w:sdtContent>
            </w:sdt>
            <w:r w:rsidR="00B2630B" w:rsidRPr="005F66D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医育機関（大学・大学附属病院）　</w:t>
            </w:r>
            <w:sdt>
              <w:sdtPr>
                <w:rPr>
                  <w:rFonts w:asciiTheme="minorEastAsia" w:eastAsiaTheme="minorEastAsia" w:hAnsiTheme="minorEastAsia" w:hint="eastAsia"/>
                  <w:b/>
                  <w:szCs w:val="21"/>
                </w:rPr>
                <w:id w:val="-21111185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D5968" w:rsidRPr="005F66D6">
                  <w:rPr>
                    <w:rFonts w:asciiTheme="minorEastAsia" w:eastAsiaTheme="minorEastAsia" w:hAnsiTheme="minorEastAsia" w:cs="Segoe UI Symbol"/>
                    <w:b/>
                    <w:szCs w:val="21"/>
                  </w:rPr>
                  <w:t>☐</w:t>
                </w:r>
              </w:sdtContent>
            </w:sdt>
            <w:r w:rsidR="00B2630B" w:rsidRPr="005F66D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医育機関以外の病院 </w:t>
            </w:r>
          </w:p>
          <w:p w14:paraId="76AA9C64" w14:textId="77777777" w:rsidR="00B2630B" w:rsidRPr="005F66D6" w:rsidRDefault="00CB1853" w:rsidP="001238A7">
            <w:pPr>
              <w:spacing w:line="0" w:lineRule="atLeast"/>
              <w:ind w:firstLineChars="87" w:firstLine="183"/>
              <w:rPr>
                <w:rFonts w:asciiTheme="minorEastAsia" w:eastAsiaTheme="minorEastAsia" w:hAnsiTheme="minorEastAsia"/>
                <w:b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Cs w:val="21"/>
                </w:rPr>
                <w:id w:val="48142336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D5968" w:rsidRPr="005F66D6">
                  <w:rPr>
                    <w:rFonts w:asciiTheme="minorEastAsia" w:eastAsiaTheme="minorEastAsia" w:hAnsiTheme="minorEastAsia" w:cs="Segoe UI Symbol"/>
                    <w:b/>
                    <w:szCs w:val="21"/>
                  </w:rPr>
                  <w:t>☐</w:t>
                </w:r>
              </w:sdtContent>
            </w:sdt>
            <w:r w:rsidR="00B2630B" w:rsidRPr="005F66D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医院・クリニック  </w:t>
            </w:r>
            <w:r w:rsidR="00B2630B" w:rsidRPr="005F66D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2630B" w:rsidRPr="005F66D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</w:t>
            </w:r>
            <w:r w:rsidR="00DF74E4" w:rsidRPr="005F66D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B2630B" w:rsidRPr="005F66D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 　 </w:t>
            </w:r>
            <w:sdt>
              <w:sdtPr>
                <w:rPr>
                  <w:rFonts w:asciiTheme="minorEastAsia" w:eastAsiaTheme="minorEastAsia" w:hAnsiTheme="minorEastAsia" w:hint="eastAsia"/>
                  <w:b/>
                  <w:szCs w:val="21"/>
                </w:rPr>
                <w:id w:val="-16313223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F74E4" w:rsidRPr="005F66D6">
                  <w:rPr>
                    <w:rFonts w:asciiTheme="minorEastAsia" w:eastAsiaTheme="minorEastAsia" w:hAnsiTheme="minorEastAsia" w:cs="Segoe UI Symbol"/>
                    <w:b/>
                    <w:szCs w:val="21"/>
                  </w:rPr>
                  <w:t>☐</w:t>
                </w:r>
              </w:sdtContent>
            </w:sdt>
            <w:r w:rsidR="00B2630B" w:rsidRPr="005F66D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その他（　　　　               　）</w:t>
            </w:r>
          </w:p>
        </w:tc>
      </w:tr>
      <w:tr w:rsidR="005772A5" w:rsidRPr="005F66D6" w14:paraId="1094B63E" w14:textId="77777777" w:rsidTr="005772A5">
        <w:trPr>
          <w:cantSplit/>
          <w:trHeight w:val="41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01683B1" w14:textId="77777777" w:rsidR="005772A5" w:rsidRPr="005F66D6" w:rsidRDefault="005772A5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>ご 所 属 先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6DABF" w14:textId="77777777" w:rsidR="005772A5" w:rsidRPr="005F66D6" w:rsidRDefault="005772A5" w:rsidP="001238A7">
            <w:pPr>
              <w:ind w:leftChars="-68" w:left="16" w:rightChars="-45" w:right="-94" w:hangingChars="79" w:hanging="159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>名称</w:t>
            </w:r>
          </w:p>
        </w:tc>
        <w:tc>
          <w:tcPr>
            <w:tcW w:w="4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2C3" w14:textId="77777777" w:rsidR="005772A5" w:rsidRPr="005F66D6" w:rsidRDefault="005772A5" w:rsidP="001238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6795" w14:textId="77777777" w:rsidR="005772A5" w:rsidRPr="005F66D6" w:rsidRDefault="005772A5" w:rsidP="005772A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部署等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57274" w14:textId="77777777" w:rsidR="005772A5" w:rsidRPr="005F66D6" w:rsidRDefault="005772A5" w:rsidP="001238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F66D6" w:rsidRPr="005F66D6" w14:paraId="5BAE5CB0" w14:textId="77777777" w:rsidTr="00632EB1">
        <w:trPr>
          <w:cantSplit/>
          <w:trHeight w:val="208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2023CB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09F039" w14:textId="77777777" w:rsidR="005F66D6" w:rsidRPr="005F66D6" w:rsidRDefault="005F66D6" w:rsidP="001238A7">
            <w:pPr>
              <w:ind w:leftChars="-44" w:left="8" w:right="113" w:hangingChars="50" w:hanging="10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>所在地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8518D81" w14:textId="77777777" w:rsidR="00A87B84" w:rsidRPr="00A87B84" w:rsidRDefault="001238A7" w:rsidP="001238A7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38A7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フリガナ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　</w:t>
            </w:r>
          </w:p>
        </w:tc>
      </w:tr>
      <w:tr w:rsidR="001238A7" w:rsidRPr="005F66D6" w14:paraId="6F99BB65" w14:textId="77777777" w:rsidTr="00632EB1">
        <w:trPr>
          <w:cantSplit/>
          <w:trHeight w:val="54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26A913" w14:textId="77777777" w:rsidR="001238A7" w:rsidRPr="005F66D6" w:rsidRDefault="001238A7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310F47" w14:textId="77777777" w:rsidR="001238A7" w:rsidRPr="005F66D6" w:rsidRDefault="001238A7" w:rsidP="001238A7">
            <w:pPr>
              <w:ind w:leftChars="-44" w:left="8" w:right="113" w:hangingChars="50" w:hanging="10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9214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23D44F" w14:textId="77777777" w:rsidR="001238A7" w:rsidRDefault="001238A7" w:rsidP="001238A7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1238A7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〒</w:t>
            </w:r>
          </w:p>
          <w:p w14:paraId="0794B96A" w14:textId="77777777" w:rsidR="001238A7" w:rsidRPr="001238A7" w:rsidRDefault="001238A7" w:rsidP="001238A7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F66D6" w:rsidRPr="005F66D6" w14:paraId="34DE9E0F" w14:textId="77777777" w:rsidTr="00632EB1">
        <w:trPr>
          <w:cantSplit/>
          <w:trHeight w:val="333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B7121E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53EEFA0" w14:textId="77777777" w:rsidR="005F66D6" w:rsidRPr="005F66D6" w:rsidRDefault="005F66D6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607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A82A" w14:textId="77777777" w:rsidR="005F66D6" w:rsidRPr="005F66D6" w:rsidRDefault="005F66D6" w:rsidP="001238A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5F66D6">
              <w:rPr>
                <w:rFonts w:asciiTheme="minorEastAsia" w:eastAsiaTheme="minorEastAsia" w:hAnsiTheme="minorEastAsia"/>
                <w:b/>
                <w:sz w:val="20"/>
              </w:rPr>
              <w:t>TEL</w:t>
            </w: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　　 　　　－　　　　　　－</w:t>
            </w: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EF2156" w14:textId="77777777" w:rsidR="005F66D6" w:rsidRPr="005F66D6" w:rsidRDefault="005F66D6" w:rsidP="001238A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5F66D6">
              <w:rPr>
                <w:rFonts w:asciiTheme="minorEastAsia" w:eastAsiaTheme="minorEastAsia" w:hAnsiTheme="minorEastAsia"/>
                <w:b/>
                <w:sz w:val="20"/>
              </w:rPr>
              <w:t>FAX</w:t>
            </w: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　　　　 　－　　　　　　－</w:t>
            </w:r>
          </w:p>
        </w:tc>
      </w:tr>
      <w:tr w:rsidR="005F66D6" w:rsidRPr="005F66D6" w14:paraId="6A1BA72D" w14:textId="77777777" w:rsidTr="00632EB1">
        <w:trPr>
          <w:cantSplit/>
          <w:trHeight w:val="397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6279AB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BE27540" w14:textId="77777777" w:rsidR="005F66D6" w:rsidRPr="005F66D6" w:rsidRDefault="005F66D6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1A2C" w14:textId="77777777" w:rsidR="005F66D6" w:rsidRPr="005F66D6" w:rsidRDefault="005F66D6" w:rsidP="001238A7">
            <w:pPr>
              <w:spacing w:line="0" w:lineRule="atLeas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勤務先E-mail</w:t>
            </w:r>
            <w:r w:rsidRPr="005F66D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F66D6">
              <w:rPr>
                <w:rFonts w:asciiTheme="minorEastAsia" w:eastAsiaTheme="minorEastAsia" w:hAnsiTheme="minorEastAsia" w:hint="eastAsia"/>
                <w:b/>
                <w:sz w:val="18"/>
                <w:szCs w:val="18"/>
                <w:vertAlign w:val="subscript"/>
              </w:rPr>
              <w:t>※1</w:t>
            </w:r>
          </w:p>
        </w:tc>
        <w:tc>
          <w:tcPr>
            <w:tcW w:w="7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2E08FC" w14:textId="77777777" w:rsidR="005F66D6" w:rsidRPr="005F66D6" w:rsidRDefault="005F66D6" w:rsidP="001238A7">
            <w:pPr>
              <w:spacing w:line="0" w:lineRule="atLeas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F66D6" w:rsidRPr="005F66D6" w14:paraId="347EB333" w14:textId="77777777" w:rsidTr="00632EB1">
        <w:trPr>
          <w:cantSplit/>
          <w:trHeight w:val="397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5E76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D9AB09" w14:textId="77777777" w:rsidR="005F66D6" w:rsidRPr="005F66D6" w:rsidRDefault="005F66D6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4DC4" w14:textId="77777777" w:rsidR="005F66D6" w:rsidRPr="005F66D6" w:rsidRDefault="005F66D6" w:rsidP="001238A7">
            <w:pPr>
              <w:spacing w:line="0" w:lineRule="atLeas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勤務先携帯等</w:t>
            </w:r>
          </w:p>
        </w:tc>
        <w:tc>
          <w:tcPr>
            <w:tcW w:w="7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4B1559" w14:textId="77777777" w:rsidR="005F66D6" w:rsidRPr="005F66D6" w:rsidRDefault="005F66D6" w:rsidP="001238A7">
            <w:pPr>
              <w:spacing w:line="0" w:lineRule="atLeast"/>
              <w:ind w:firstLineChars="600" w:firstLine="108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－　　　　　　　　－</w:t>
            </w:r>
          </w:p>
        </w:tc>
      </w:tr>
      <w:tr w:rsidR="005F66D6" w:rsidRPr="005F66D6" w14:paraId="023823E5" w14:textId="77777777" w:rsidTr="00632EB1">
        <w:trPr>
          <w:cantSplit/>
          <w:trHeight w:val="19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AD8A62" w14:textId="77777777" w:rsidR="005F66D6" w:rsidRPr="005F66D6" w:rsidRDefault="005F66D6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</w:rPr>
              <w:t>ご 自 宅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A2D028" w14:textId="77777777" w:rsidR="005F66D6" w:rsidRPr="005F66D6" w:rsidRDefault="005F66D6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>ご住所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018606E" w14:textId="77777777" w:rsidR="005F66D6" w:rsidRPr="00A87B84" w:rsidRDefault="001238A7" w:rsidP="001238A7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38A7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フリガナ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　</w:t>
            </w:r>
          </w:p>
        </w:tc>
      </w:tr>
      <w:tr w:rsidR="001238A7" w:rsidRPr="005F66D6" w14:paraId="7836D595" w14:textId="77777777" w:rsidTr="00632EB1">
        <w:trPr>
          <w:cantSplit/>
          <w:trHeight w:val="525"/>
        </w:trPr>
        <w:tc>
          <w:tcPr>
            <w:tcW w:w="56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EC5CA0E" w14:textId="77777777" w:rsidR="001238A7" w:rsidRPr="005F66D6" w:rsidRDefault="001238A7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E547F7" w14:textId="77777777" w:rsidR="001238A7" w:rsidRPr="005F66D6" w:rsidRDefault="001238A7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9214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B06A726" w14:textId="77777777" w:rsidR="001238A7" w:rsidRDefault="001238A7" w:rsidP="001238A7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1238A7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〒</w:t>
            </w:r>
          </w:p>
          <w:p w14:paraId="39471D2B" w14:textId="77777777" w:rsidR="001238A7" w:rsidRPr="001238A7" w:rsidRDefault="001238A7" w:rsidP="001238A7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F66D6" w:rsidRPr="005F66D6" w14:paraId="0BA38A0D" w14:textId="77777777" w:rsidTr="00632EB1">
        <w:trPr>
          <w:cantSplit/>
          <w:trHeight w:val="33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ACA299" w14:textId="77777777" w:rsidR="005F66D6" w:rsidRPr="005F66D6" w:rsidRDefault="005F66D6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6AFF4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607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24D1" w14:textId="77777777" w:rsidR="005F66D6" w:rsidRPr="005F66D6" w:rsidRDefault="005F66D6" w:rsidP="001238A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5F66D6">
              <w:rPr>
                <w:rFonts w:asciiTheme="minorEastAsia" w:eastAsiaTheme="minorEastAsia" w:hAnsiTheme="minorEastAsia"/>
                <w:b/>
                <w:sz w:val="20"/>
              </w:rPr>
              <w:t>TEL</w:t>
            </w: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　　　 　　－　　　　　　－</w:t>
            </w: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064577" w14:textId="77777777" w:rsidR="005F66D6" w:rsidRPr="005F66D6" w:rsidRDefault="005F66D6" w:rsidP="001238A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5F66D6">
              <w:rPr>
                <w:rFonts w:asciiTheme="minorEastAsia" w:eastAsiaTheme="minorEastAsia" w:hAnsiTheme="minorEastAsia"/>
                <w:b/>
                <w:sz w:val="20"/>
              </w:rPr>
              <w:t>FAX</w:t>
            </w: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　　　 　　－　　　　　　－</w:t>
            </w:r>
          </w:p>
        </w:tc>
      </w:tr>
      <w:tr w:rsidR="005F66D6" w:rsidRPr="005F66D6" w14:paraId="78BE0C9A" w14:textId="77777777" w:rsidTr="00632EB1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F3C175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1777E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0A2B" w14:textId="77777777" w:rsidR="005F66D6" w:rsidRPr="005F66D6" w:rsidRDefault="005F66D6" w:rsidP="001238A7">
            <w:pPr>
              <w:spacing w:line="0" w:lineRule="atLeast"/>
              <w:rPr>
                <w:rFonts w:asciiTheme="minorEastAsia" w:eastAsiaTheme="minorEastAsia" w:hAnsiTheme="minorEastAsia"/>
                <w:b/>
                <w:sz w:val="18"/>
                <w:szCs w:val="18"/>
                <w:vertAlign w:val="subscript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個人E-mail </w:t>
            </w:r>
            <w:r w:rsidRPr="005F66D6">
              <w:rPr>
                <w:rFonts w:asciiTheme="minorEastAsia" w:eastAsiaTheme="minorEastAsia" w:hAnsiTheme="minorEastAsia" w:hint="eastAsia"/>
                <w:b/>
                <w:sz w:val="18"/>
                <w:szCs w:val="18"/>
                <w:vertAlign w:val="subscript"/>
              </w:rPr>
              <w:t>※1</w:t>
            </w:r>
          </w:p>
        </w:tc>
        <w:tc>
          <w:tcPr>
            <w:tcW w:w="7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2CF4F5" w14:textId="77777777" w:rsidR="005F66D6" w:rsidRPr="005F66D6" w:rsidRDefault="005F66D6" w:rsidP="001238A7">
            <w:pPr>
              <w:spacing w:line="0" w:lineRule="atLeas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F66D6" w:rsidRPr="005F66D6" w14:paraId="3BDB786B" w14:textId="77777777" w:rsidTr="00632EB1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F67997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36341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23A6CF" w14:textId="77777777" w:rsidR="005F66D6" w:rsidRPr="005F66D6" w:rsidRDefault="005F66D6" w:rsidP="001238A7">
            <w:pPr>
              <w:spacing w:line="0" w:lineRule="atLeas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携帯番号等</w:t>
            </w:r>
          </w:p>
        </w:tc>
        <w:tc>
          <w:tcPr>
            <w:tcW w:w="7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C2FFC9" w14:textId="77777777" w:rsidR="005F66D6" w:rsidRPr="005F66D6" w:rsidRDefault="005F66D6" w:rsidP="001238A7">
            <w:pPr>
              <w:spacing w:line="0" w:lineRule="atLeast"/>
              <w:ind w:firstLineChars="600" w:firstLine="108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－　　　　　　　　－</w:t>
            </w:r>
          </w:p>
        </w:tc>
      </w:tr>
      <w:tr w:rsidR="005F66D6" w:rsidRPr="005F66D6" w14:paraId="418EF6FD" w14:textId="77777777" w:rsidTr="001238A7">
        <w:trPr>
          <w:cantSplit/>
          <w:trHeight w:val="343"/>
        </w:trPr>
        <w:tc>
          <w:tcPr>
            <w:tcW w:w="10343" w:type="dxa"/>
            <w:gridSpan w:val="17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DA775C3" w14:textId="77777777" w:rsidR="005F66D6" w:rsidRPr="005F66D6" w:rsidRDefault="005F66D6" w:rsidP="001238A7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bCs/>
                <w:sz w:val="20"/>
                <w:szCs w:val="18"/>
                <w:vertAlign w:val="subscript"/>
              </w:rPr>
              <w:t>※1</w:t>
            </w:r>
            <w:r w:rsidRPr="005F66D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勤務先または個人</w:t>
            </w:r>
            <w:r w:rsidRPr="005F66D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E-mail</w:t>
            </w:r>
            <w:r w:rsidRPr="005F66D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アドレス必須</w:t>
            </w:r>
          </w:p>
          <w:p w14:paraId="4C5DB253" w14:textId="77777777" w:rsidR="005F66D6" w:rsidRPr="005F66D6" w:rsidRDefault="005F66D6" w:rsidP="001238A7">
            <w:pPr>
              <w:spacing w:line="0" w:lineRule="atLeast"/>
              <w:rPr>
                <w:rFonts w:asciiTheme="minorEastAsia" w:eastAsiaTheme="minorEastAsia" w:hAnsiTheme="minorEastAsia"/>
                <w:b/>
                <w:sz w:val="8"/>
                <w:szCs w:val="6"/>
              </w:rPr>
            </w:pPr>
          </w:p>
        </w:tc>
      </w:tr>
      <w:tr w:rsidR="005F66D6" w:rsidRPr="005F66D6" w14:paraId="52DCF7AC" w14:textId="77777777" w:rsidTr="00632EB1">
        <w:trPr>
          <w:cantSplit/>
          <w:trHeight w:val="343"/>
        </w:trPr>
        <w:tc>
          <w:tcPr>
            <w:tcW w:w="26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3C6" w14:textId="77777777" w:rsidR="005F66D6" w:rsidRPr="005F66D6" w:rsidRDefault="005F66D6" w:rsidP="001238A7">
            <w:pPr>
              <w:ind w:rightChars="-47" w:right="-99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>郵送物送付先</w:t>
            </w:r>
            <w:r w:rsidRPr="005F66D6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いずれかに</w:t>
            </w:r>
            <w:r w:rsidRPr="007D01E4">
              <w:rPr>
                <w:rFonts w:asciiTheme="minorEastAsia" w:eastAsiaTheme="minorEastAsia" w:hAnsiTheme="minorEastAsia" w:cs="Segoe UI Emoji"/>
                <w:bCs/>
                <w:sz w:val="18"/>
                <w:szCs w:val="18"/>
              </w:rPr>
              <w:t>☑</w:t>
            </w:r>
            <w:r w:rsidRPr="005F66D6">
              <w:rPr>
                <w:rFonts w:asciiTheme="minorEastAsia" w:eastAsiaTheme="minorEastAsia" w:hAnsiTheme="minorEastAsia" w:cs="游明朝" w:hint="eastAsia"/>
                <w:b/>
                <w:sz w:val="16"/>
                <w:szCs w:val="16"/>
              </w:rPr>
              <w:t>）</w:t>
            </w:r>
          </w:p>
        </w:tc>
        <w:tc>
          <w:tcPr>
            <w:tcW w:w="765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730EF" w14:textId="04264F6E" w:rsidR="005F66D6" w:rsidRPr="005F66D6" w:rsidRDefault="00CB1853" w:rsidP="00B167F5">
            <w:pPr>
              <w:ind w:firstLineChars="81" w:firstLine="171"/>
              <w:rPr>
                <w:rFonts w:asciiTheme="minorEastAsia" w:eastAsiaTheme="minorEastAsia" w:hAnsiTheme="minorEastAsia"/>
                <w:b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-893090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167F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F66D6" w:rsidRPr="005F66D6">
              <w:rPr>
                <w:rFonts w:asciiTheme="minorEastAsia" w:eastAsiaTheme="minorEastAsia" w:hAnsiTheme="minorEastAsia" w:hint="eastAsia"/>
                <w:b/>
              </w:rPr>
              <w:t xml:space="preserve"> ご自宅　　</w:t>
            </w: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15173415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F66D6" w:rsidRPr="005F66D6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5F66D6" w:rsidRPr="005F66D6">
              <w:rPr>
                <w:rFonts w:asciiTheme="minorEastAsia" w:eastAsiaTheme="minorEastAsia" w:hAnsiTheme="minorEastAsia" w:hint="eastAsia"/>
                <w:b/>
              </w:rPr>
              <w:t xml:space="preserve"> ご所属先</w:t>
            </w:r>
            <w:r w:rsidR="00B167F5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B167F5" w:rsidRPr="00B167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※送付先の住所と電話番号は必ずご登録ください。</w:t>
            </w:r>
          </w:p>
        </w:tc>
      </w:tr>
      <w:tr w:rsidR="005F66D6" w:rsidRPr="005F66D6" w14:paraId="53638405" w14:textId="77777777" w:rsidTr="00632EB1">
        <w:trPr>
          <w:cantSplit/>
          <w:trHeight w:val="381"/>
        </w:trPr>
        <w:tc>
          <w:tcPr>
            <w:tcW w:w="26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98E82" w14:textId="77777777" w:rsidR="005F66D6" w:rsidRPr="005F66D6" w:rsidRDefault="005F66D6" w:rsidP="001238A7">
            <w:pPr>
              <w:rPr>
                <w:rFonts w:asciiTheme="minorEastAsia" w:eastAsiaTheme="minorEastAsia" w:hAnsiTheme="minorEastAsia"/>
                <w:b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メール配信可否</w:t>
            </w:r>
            <w:r w:rsidRPr="005F66D6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いずれかに</w:t>
            </w:r>
            <w:r w:rsidRPr="00CB2231">
              <w:rPr>
                <w:rFonts w:asciiTheme="minorEastAsia" w:eastAsiaTheme="minorEastAsia" w:hAnsiTheme="minorEastAsia" w:cs="Segoe UI Emoji"/>
                <w:bCs/>
                <w:sz w:val="18"/>
                <w:szCs w:val="18"/>
              </w:rPr>
              <w:t>☑</w:t>
            </w:r>
            <w:r w:rsidRPr="005F66D6">
              <w:rPr>
                <w:rFonts w:asciiTheme="minorEastAsia" w:eastAsiaTheme="minorEastAsia" w:hAnsiTheme="minorEastAsia" w:cs="游明朝" w:hint="eastAsia"/>
                <w:b/>
                <w:sz w:val="16"/>
                <w:szCs w:val="16"/>
              </w:rPr>
              <w:t>）</w:t>
            </w:r>
          </w:p>
        </w:tc>
        <w:tc>
          <w:tcPr>
            <w:tcW w:w="7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D0C08" w14:textId="1B46B17E" w:rsidR="005F66D6" w:rsidRPr="005F66D6" w:rsidRDefault="00CB1853" w:rsidP="00B167F5">
            <w:pPr>
              <w:ind w:firstLineChars="81" w:firstLine="171"/>
              <w:rPr>
                <w:rFonts w:asciiTheme="minorEastAsia" w:eastAsiaTheme="minorEastAsia" w:hAnsiTheme="minorEastAsia"/>
                <w:b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-164118379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167F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F66D6" w:rsidRPr="005F66D6">
              <w:rPr>
                <w:rFonts w:asciiTheme="minorEastAsia" w:eastAsiaTheme="minorEastAsia" w:hAnsiTheme="minorEastAsia" w:hint="eastAsia"/>
                <w:b/>
              </w:rPr>
              <w:t xml:space="preserve"> 可　　    </w:t>
            </w:r>
            <w:sdt>
              <w:sdtPr>
                <w:rPr>
                  <w:rFonts w:asciiTheme="minorEastAsia" w:eastAsiaTheme="minorEastAsia" w:hAnsiTheme="minorEastAsia" w:hint="eastAsia"/>
                  <w:b/>
                </w:rPr>
                <w:id w:val="-7932846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F66D6" w:rsidRPr="005F66D6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5F66D6" w:rsidRPr="005F66D6">
              <w:rPr>
                <w:rFonts w:asciiTheme="minorEastAsia" w:eastAsiaTheme="minorEastAsia" w:hAnsiTheme="minorEastAsia" w:hint="eastAsia"/>
                <w:b/>
              </w:rPr>
              <w:t xml:space="preserve"> 重要なら可　 </w:t>
            </w:r>
            <w:r w:rsidR="005F66D6" w:rsidRPr="005F66D6">
              <w:rPr>
                <w:rFonts w:asciiTheme="minorEastAsia" w:eastAsiaTheme="minorEastAsia" w:hAnsiTheme="minorEastAsia"/>
                <w:b/>
              </w:rPr>
              <w:t xml:space="preserve">    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-10916131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F66D6" w:rsidRPr="005F66D6">
                  <w:rPr>
                    <w:rFonts w:asciiTheme="minorEastAsia" w:eastAsiaTheme="minorEastAsia" w:hAnsiTheme="minorEastAsia" w:cs="Segoe UI Symbol"/>
                    <w:b/>
                  </w:rPr>
                  <w:t>☐</w:t>
                </w:r>
              </w:sdtContent>
            </w:sdt>
            <w:r w:rsidR="005F66D6" w:rsidRPr="005F66D6">
              <w:rPr>
                <w:rFonts w:asciiTheme="minorEastAsia" w:eastAsiaTheme="minorEastAsia" w:hAnsiTheme="minorEastAsia" w:hint="eastAsia"/>
                <w:b/>
              </w:rPr>
              <w:t xml:space="preserve"> 不可</w:t>
            </w:r>
          </w:p>
        </w:tc>
      </w:tr>
      <w:tr w:rsidR="005F66D6" w:rsidRPr="005F66D6" w14:paraId="03003627" w14:textId="77777777" w:rsidTr="00632EB1">
        <w:trPr>
          <w:cantSplit/>
          <w:trHeight w:val="51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CC8A0F" w14:textId="77777777" w:rsidR="005F66D6" w:rsidRPr="005F66D6" w:rsidRDefault="005F66D6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>最終学歴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DE9" w14:textId="77777777" w:rsidR="005F66D6" w:rsidRPr="00B113F1" w:rsidRDefault="005F66D6" w:rsidP="001238A7">
            <w:pPr>
              <w:ind w:leftChars="-47" w:left="4" w:hangingChars="49" w:hanging="103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113F1">
              <w:rPr>
                <w:rFonts w:asciiTheme="minorEastAsia" w:eastAsiaTheme="minorEastAsia" w:hAnsiTheme="minorEastAsia" w:hint="eastAsia"/>
                <w:b/>
                <w:szCs w:val="21"/>
              </w:rPr>
              <w:t>名</w:t>
            </w:r>
            <w:r w:rsidR="00A87B84" w:rsidRPr="00B113F1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r w:rsidRPr="00B113F1">
              <w:rPr>
                <w:rFonts w:asciiTheme="minorEastAsia" w:eastAsiaTheme="minorEastAsia" w:hAnsiTheme="minorEastAsia" w:hint="eastAsia"/>
                <w:b/>
                <w:szCs w:val="21"/>
              </w:rPr>
              <w:t>称</w:t>
            </w:r>
          </w:p>
        </w:tc>
        <w:tc>
          <w:tcPr>
            <w:tcW w:w="8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8F308" w14:textId="77777777" w:rsidR="005F66D6" w:rsidRPr="005F66D6" w:rsidRDefault="005F66D6" w:rsidP="001238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F66D6" w:rsidRPr="005F66D6" w14:paraId="3DF0B02D" w14:textId="77777777" w:rsidTr="00632EB1">
        <w:trPr>
          <w:cantSplit/>
          <w:trHeight w:val="51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2A2B25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E07" w14:textId="77777777" w:rsidR="005F66D6" w:rsidRPr="00B113F1" w:rsidRDefault="005F66D6" w:rsidP="001238A7">
            <w:pPr>
              <w:ind w:leftChars="-47" w:left="4" w:hangingChars="49" w:hanging="103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113F1">
              <w:rPr>
                <w:rFonts w:asciiTheme="minorEastAsia" w:eastAsiaTheme="minorEastAsia" w:hAnsiTheme="minorEastAsia" w:hint="eastAsia"/>
                <w:b/>
                <w:szCs w:val="21"/>
              </w:rPr>
              <w:t>専</w:t>
            </w:r>
            <w:r w:rsidR="00A87B84" w:rsidRPr="00B113F1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r w:rsidRPr="00B113F1">
              <w:rPr>
                <w:rFonts w:asciiTheme="minorEastAsia" w:eastAsiaTheme="minorEastAsia" w:hAnsiTheme="minorEastAsia" w:hint="eastAsia"/>
                <w:b/>
                <w:szCs w:val="21"/>
              </w:rPr>
              <w:t>攻</w:t>
            </w:r>
          </w:p>
        </w:tc>
        <w:tc>
          <w:tcPr>
            <w:tcW w:w="8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96D3F" w14:textId="77777777" w:rsidR="005F66D6" w:rsidRPr="005F66D6" w:rsidRDefault="005F66D6" w:rsidP="001238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F66D6" w:rsidRPr="005F66D6" w14:paraId="119B41AF" w14:textId="77777777" w:rsidTr="00632EB1">
        <w:trPr>
          <w:cantSplit/>
          <w:trHeight w:val="363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8138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1722" w14:textId="77777777" w:rsidR="005F66D6" w:rsidRPr="005F66D6" w:rsidRDefault="005F66D6" w:rsidP="001238A7">
            <w:pPr>
              <w:ind w:leftChars="-47" w:left="-10" w:hangingChars="49" w:hanging="89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卒業年度</w:t>
            </w:r>
          </w:p>
        </w:tc>
        <w:tc>
          <w:tcPr>
            <w:tcW w:w="8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172BB" w14:textId="77777777" w:rsidR="005F66D6" w:rsidRPr="005F66D6" w:rsidRDefault="005F66D6" w:rsidP="001238A7">
            <w:pPr>
              <w:ind w:firstLineChars="100" w:firstLine="2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西暦　　　　　　年　　</w:t>
            </w:r>
          </w:p>
        </w:tc>
      </w:tr>
      <w:tr w:rsidR="005F66D6" w:rsidRPr="005F66D6" w14:paraId="6E177E80" w14:textId="77777777" w:rsidTr="00B113F1">
        <w:trPr>
          <w:cantSplit/>
          <w:trHeight w:val="3331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C339092" w14:textId="77777777" w:rsidR="005F66D6" w:rsidRDefault="005F66D6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学歴 </w:t>
            </w:r>
            <w:r w:rsidRPr="00547544">
              <w:rPr>
                <w:rFonts w:asciiTheme="minorEastAsia" w:eastAsiaTheme="minorEastAsia" w:hAnsiTheme="minorEastAsia" w:hint="eastAsia"/>
                <w:b/>
                <w:sz w:val="17"/>
                <w:szCs w:val="17"/>
              </w:rPr>
              <w:t>(高等学校以降)</w:t>
            </w:r>
            <w:r w:rsidRPr="005F66D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・</w:t>
            </w:r>
            <w:r w:rsidRPr="005F66D6">
              <w:rPr>
                <w:rFonts w:asciiTheme="minorEastAsia" w:eastAsiaTheme="minorEastAsia" w:hAnsiTheme="minorEastAsia" w:hint="eastAsia"/>
                <w:b/>
                <w:sz w:val="20"/>
              </w:rPr>
              <w:t>職歴</w:t>
            </w:r>
            <w:r w:rsidR="00547544" w:rsidRPr="00B113F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(別紙可)</w:t>
            </w:r>
            <w:r w:rsidR="00547544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　</w:t>
            </w:r>
          </w:p>
          <w:p w14:paraId="313DFB25" w14:textId="77777777" w:rsidR="00547544" w:rsidRPr="00547544" w:rsidRDefault="00547544" w:rsidP="001238A7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31D88692" w14:textId="77777777" w:rsidR="005F66D6" w:rsidRPr="005F66D6" w:rsidRDefault="005F66D6" w:rsidP="001238A7">
            <w:pPr>
              <w:wordWrap w:val="0"/>
              <w:ind w:firstLineChars="200" w:firstLine="361"/>
              <w:jc w:val="righ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5F66D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年 　 月</w:t>
            </w:r>
          </w:p>
          <w:p w14:paraId="5AAF577E" w14:textId="77777777" w:rsidR="005F66D6" w:rsidRPr="005F66D6" w:rsidRDefault="005F66D6" w:rsidP="001238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3BC6F6B" w14:textId="77777777" w:rsidR="005F66D6" w:rsidRPr="005F66D6" w:rsidRDefault="005F66D6" w:rsidP="001238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0B0BE7" w14:textId="77777777" w:rsidR="005F66D6" w:rsidRPr="005F66D6" w:rsidRDefault="005F66D6" w:rsidP="001238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5D460F4" w14:textId="77777777" w:rsidR="005F66D6" w:rsidRPr="005F66D6" w:rsidRDefault="005F66D6" w:rsidP="001238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F9847C8" w14:textId="77777777" w:rsidR="005F66D6" w:rsidRPr="005F66D6" w:rsidRDefault="005F66D6" w:rsidP="001238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006A702" w14:textId="77777777" w:rsidR="005F66D6" w:rsidRPr="005F66D6" w:rsidRDefault="005F66D6" w:rsidP="001238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41F262" w14:textId="77777777" w:rsidR="005F66D6" w:rsidRPr="005F66D6" w:rsidRDefault="005F66D6" w:rsidP="001238A7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082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EFC80C7" w14:textId="77777777" w:rsidR="005F66D6" w:rsidRPr="005F66D6" w:rsidRDefault="005F66D6" w:rsidP="001238A7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  <w:p w14:paraId="17E530B5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14:paraId="4E8A3E22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14:paraId="287E88E7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14:paraId="1956C4A3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14:paraId="30C255F7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14:paraId="2A68B9C7" w14:textId="77777777" w:rsidR="005F66D6" w:rsidRPr="005F66D6" w:rsidRDefault="005F66D6" w:rsidP="001238A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14:paraId="0EABC0FE" w14:textId="77777777" w:rsidR="005F66D6" w:rsidRPr="005F66D6" w:rsidRDefault="005F66D6" w:rsidP="00B113F1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165CF77A" w14:textId="77777777" w:rsidR="00B2630B" w:rsidRPr="00AE22CB" w:rsidRDefault="00B2630B" w:rsidP="00B2630B">
      <w:pPr>
        <w:rPr>
          <w:rFonts w:asciiTheme="minorEastAsia" w:eastAsiaTheme="minorEastAsia" w:hAnsiTheme="minorEastAsia"/>
          <w:sz w:val="16"/>
          <w:szCs w:val="16"/>
        </w:rPr>
      </w:pPr>
      <w:r w:rsidRPr="005F66D6">
        <w:rPr>
          <w:rFonts w:asciiTheme="minorEastAsia" w:eastAsiaTheme="minorEastAsia" w:hAnsiTheme="minorEastAsia" w:hint="eastAsia"/>
          <w:b/>
          <w:bCs/>
          <w:sz w:val="18"/>
          <w:szCs w:val="18"/>
        </w:rPr>
        <w:t>※</w:t>
      </w:r>
      <w:r w:rsidR="00F72492" w:rsidRPr="005F66D6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この書式は医師以外の方専用です。　</w:t>
      </w:r>
      <w:r w:rsidR="00E92402" w:rsidRPr="005F66D6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　　　　</w:t>
      </w:r>
      <w:r w:rsidR="00AE22CB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　　　　　　　　　　　　　　　　　　　　　　　　　　　　</w:t>
      </w:r>
      <w:r w:rsidR="00E92402" w:rsidRPr="005F66D6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　</w:t>
      </w:r>
      <w:r w:rsidR="00E92402" w:rsidRPr="00AE22CB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="00AE22CB" w:rsidRPr="00AE22CB">
        <w:rPr>
          <w:rFonts w:asciiTheme="minorEastAsia" w:eastAsiaTheme="minorEastAsia" w:hAnsiTheme="minorEastAsia" w:hint="eastAsia"/>
          <w:sz w:val="16"/>
          <w:szCs w:val="16"/>
        </w:rPr>
        <w:t>(20</w:t>
      </w:r>
      <w:r w:rsidR="001238A7">
        <w:rPr>
          <w:rFonts w:asciiTheme="minorEastAsia" w:eastAsiaTheme="minorEastAsia" w:hAnsiTheme="minorEastAsia" w:hint="eastAsia"/>
          <w:sz w:val="16"/>
          <w:szCs w:val="16"/>
        </w:rPr>
        <w:t>20</w:t>
      </w:r>
      <w:r w:rsidR="00AE22CB" w:rsidRPr="00AE22CB">
        <w:rPr>
          <w:rFonts w:asciiTheme="minorEastAsia" w:eastAsiaTheme="minorEastAsia" w:hAnsiTheme="minorEastAsia" w:hint="eastAsia"/>
          <w:sz w:val="16"/>
          <w:szCs w:val="16"/>
        </w:rPr>
        <w:t>.</w:t>
      </w:r>
      <w:r w:rsidR="001238A7">
        <w:rPr>
          <w:rFonts w:asciiTheme="minorEastAsia" w:eastAsiaTheme="minorEastAsia" w:hAnsiTheme="minorEastAsia" w:hint="eastAsia"/>
          <w:sz w:val="16"/>
          <w:szCs w:val="16"/>
        </w:rPr>
        <w:t>4</w:t>
      </w:r>
      <w:r w:rsidR="00AE22CB" w:rsidRPr="00AE22CB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14:paraId="078ECA48" w14:textId="77777777" w:rsidR="00FE4547" w:rsidRDefault="00F72492" w:rsidP="00547544">
      <w:pPr>
        <w:jc w:val="right"/>
        <w:rPr>
          <w:rFonts w:asciiTheme="minorEastAsia" w:eastAsiaTheme="minorEastAsia" w:hAnsiTheme="minorEastAsia"/>
          <w:b/>
          <w:sz w:val="22"/>
          <w:szCs w:val="21"/>
        </w:rPr>
      </w:pPr>
      <w:r w:rsidRPr="005F66D6">
        <w:rPr>
          <w:rFonts w:asciiTheme="minorEastAsia" w:eastAsiaTheme="minorEastAsia" w:hAnsiTheme="minorEastAsia"/>
          <w:b/>
          <w:bCs/>
          <w:sz w:val="22"/>
          <w:szCs w:val="21"/>
        </w:rPr>
        <w:br w:type="page"/>
      </w:r>
      <w:r w:rsidR="00775B39" w:rsidRPr="005F66D6">
        <w:rPr>
          <w:rFonts w:asciiTheme="minorEastAsia" w:eastAsiaTheme="minorEastAsia" w:hAnsiTheme="minorEastAsia"/>
          <w:b/>
          <w:sz w:val="72"/>
          <w:szCs w:val="56"/>
        </w:rPr>
        <w:lastRenderedPageBreak/>
        <w:t xml:space="preserve"> </w:t>
      </w:r>
    </w:p>
    <w:p w14:paraId="0BF2E029" w14:textId="77777777" w:rsidR="00FE4547" w:rsidRDefault="00FE4547" w:rsidP="00B2630B">
      <w:pPr>
        <w:jc w:val="center"/>
        <w:rPr>
          <w:rFonts w:asciiTheme="minorEastAsia" w:eastAsiaTheme="minorEastAsia" w:hAnsiTheme="minorEastAsia"/>
          <w:b/>
          <w:sz w:val="22"/>
          <w:szCs w:val="21"/>
        </w:rPr>
      </w:pPr>
    </w:p>
    <w:p w14:paraId="7F8E3A9D" w14:textId="77777777" w:rsidR="00775B39" w:rsidRPr="005F66D6" w:rsidRDefault="00FE4547" w:rsidP="00B2630B">
      <w:pPr>
        <w:jc w:val="center"/>
        <w:rPr>
          <w:rFonts w:asciiTheme="minorEastAsia" w:eastAsiaTheme="minorEastAsia" w:hAnsiTheme="minorEastAsia"/>
          <w:b/>
          <w:sz w:val="22"/>
          <w:szCs w:val="21"/>
        </w:rPr>
      </w:pPr>
      <w:r>
        <w:rPr>
          <w:rFonts w:asciiTheme="minorEastAsia" w:eastAsiaTheme="minorEastAsia" w:hAnsiTheme="minorEastAsia" w:hint="eastAsia"/>
          <w:b/>
          <w:sz w:val="22"/>
          <w:szCs w:val="21"/>
        </w:rPr>
        <w:t>一</w:t>
      </w:r>
      <w:r w:rsidR="00775B39" w:rsidRPr="005F66D6">
        <w:rPr>
          <w:rFonts w:asciiTheme="minorEastAsia" w:eastAsiaTheme="minorEastAsia" w:hAnsiTheme="minorEastAsia" w:hint="eastAsia"/>
          <w:b/>
          <w:sz w:val="22"/>
          <w:szCs w:val="21"/>
        </w:rPr>
        <w:t>般社団法人</w:t>
      </w:r>
      <w:r>
        <w:rPr>
          <w:rFonts w:asciiTheme="minorEastAsia" w:eastAsiaTheme="minorEastAsia" w:hAnsiTheme="minorEastAsia" w:hint="eastAsia"/>
          <w:b/>
          <w:sz w:val="22"/>
          <w:szCs w:val="21"/>
        </w:rPr>
        <w:t xml:space="preserve"> </w:t>
      </w:r>
      <w:r w:rsidR="00775B39" w:rsidRPr="005F66D6">
        <w:rPr>
          <w:rFonts w:asciiTheme="minorEastAsia" w:eastAsiaTheme="minorEastAsia" w:hAnsiTheme="minorEastAsia" w:hint="eastAsia"/>
          <w:b/>
          <w:sz w:val="22"/>
          <w:szCs w:val="21"/>
        </w:rPr>
        <w:t>日本ペインクリニック学会</w:t>
      </w:r>
      <w:r>
        <w:rPr>
          <w:rFonts w:asciiTheme="minorEastAsia" w:eastAsiaTheme="minorEastAsia" w:hAnsiTheme="minorEastAsia" w:hint="eastAsia"/>
          <w:b/>
          <w:sz w:val="22"/>
          <w:szCs w:val="21"/>
        </w:rPr>
        <w:t xml:space="preserve"> </w:t>
      </w:r>
      <w:r w:rsidR="00775B39" w:rsidRPr="005F66D6">
        <w:rPr>
          <w:rFonts w:asciiTheme="minorEastAsia" w:eastAsiaTheme="minorEastAsia" w:hAnsiTheme="minorEastAsia" w:hint="eastAsia"/>
          <w:b/>
          <w:sz w:val="22"/>
          <w:szCs w:val="21"/>
        </w:rPr>
        <w:t>正会員候補者</w:t>
      </w:r>
    </w:p>
    <w:p w14:paraId="0E6BA24F" w14:textId="77777777" w:rsidR="00B2630B" w:rsidRPr="005F66D6" w:rsidRDefault="00B2630B" w:rsidP="00B2630B">
      <w:pPr>
        <w:jc w:val="center"/>
        <w:rPr>
          <w:rFonts w:asciiTheme="minorEastAsia" w:eastAsiaTheme="minorEastAsia" w:hAnsiTheme="minorEastAsia"/>
          <w:b/>
        </w:rPr>
      </w:pPr>
    </w:p>
    <w:p w14:paraId="523E5B2F" w14:textId="77777777" w:rsidR="00572FDD" w:rsidRPr="005F66D6" w:rsidRDefault="00572FDD" w:rsidP="00572FDD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F66D6">
        <w:rPr>
          <w:rFonts w:asciiTheme="minorEastAsia" w:eastAsiaTheme="minorEastAsia" w:hAnsiTheme="minorEastAsia" w:hint="eastAsia"/>
          <w:b/>
          <w:sz w:val="36"/>
          <w:szCs w:val="36"/>
        </w:rPr>
        <w:t>推</w:t>
      </w:r>
      <w:r w:rsidR="00FE454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5F66D6">
        <w:rPr>
          <w:rFonts w:asciiTheme="minorEastAsia" w:eastAsiaTheme="minorEastAsia" w:hAnsiTheme="minorEastAsia" w:hint="eastAsia"/>
          <w:b/>
          <w:sz w:val="36"/>
          <w:szCs w:val="36"/>
        </w:rPr>
        <w:t>薦</w:t>
      </w:r>
      <w:r w:rsidR="00FE454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5F66D6">
        <w:rPr>
          <w:rFonts w:asciiTheme="minorEastAsia" w:eastAsiaTheme="minorEastAsia" w:hAnsiTheme="minorEastAsia" w:hint="eastAsia"/>
          <w:b/>
          <w:sz w:val="36"/>
          <w:szCs w:val="36"/>
        </w:rPr>
        <w:t>書</w:t>
      </w:r>
    </w:p>
    <w:p w14:paraId="3D3CF38A" w14:textId="77777777" w:rsidR="00572FDD" w:rsidRPr="005F66D6" w:rsidRDefault="00572FDD" w:rsidP="00572FDD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6657CA53" w14:textId="77777777" w:rsidR="00572FDD" w:rsidRPr="005F66D6" w:rsidRDefault="00572FDD" w:rsidP="00572FDD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5F66D6">
        <w:rPr>
          <w:rFonts w:asciiTheme="minorEastAsia" w:eastAsiaTheme="minorEastAsia" w:hAnsiTheme="minorEastAsia" w:hint="eastAsia"/>
          <w:b/>
        </w:rPr>
        <w:t xml:space="preserve">被推薦者氏名　　</w:t>
      </w:r>
      <w:r w:rsidRPr="005F66D6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　　　　　　　　　　　　　　　　　　　　　　</w:t>
      </w:r>
    </w:p>
    <w:p w14:paraId="50F9C025" w14:textId="77777777" w:rsidR="00572FDD" w:rsidRPr="005F66D6" w:rsidRDefault="00572FDD" w:rsidP="00572FDD">
      <w:pPr>
        <w:rPr>
          <w:rFonts w:asciiTheme="minorEastAsia" w:eastAsiaTheme="minorEastAsia" w:hAnsiTheme="minorEastAsia"/>
          <w:b/>
        </w:rPr>
      </w:pPr>
    </w:p>
    <w:p w14:paraId="184D3E29" w14:textId="77777777" w:rsidR="00572FDD" w:rsidRPr="005F66D6" w:rsidRDefault="00572FDD" w:rsidP="00572FDD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5F66D6">
        <w:rPr>
          <w:rFonts w:asciiTheme="minorEastAsia" w:eastAsiaTheme="minorEastAsia" w:hAnsiTheme="minorEastAsia" w:hint="eastAsia"/>
          <w:b/>
        </w:rPr>
        <w:t>現</w:t>
      </w:r>
      <w:r w:rsidR="00FE4547">
        <w:rPr>
          <w:rFonts w:asciiTheme="minorEastAsia" w:eastAsiaTheme="minorEastAsia" w:hAnsiTheme="minorEastAsia" w:hint="eastAsia"/>
          <w:b/>
        </w:rPr>
        <w:t xml:space="preserve">　</w:t>
      </w:r>
      <w:r w:rsidRPr="005F66D6">
        <w:rPr>
          <w:rFonts w:asciiTheme="minorEastAsia" w:eastAsiaTheme="minorEastAsia" w:hAnsiTheme="minorEastAsia" w:hint="eastAsia"/>
          <w:b/>
        </w:rPr>
        <w:t xml:space="preserve">職　　　　　</w:t>
      </w:r>
      <w:r w:rsidRPr="005F66D6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　　　　　　　　　　　　　　　　　　　　　　</w:t>
      </w:r>
    </w:p>
    <w:p w14:paraId="665661E4" w14:textId="77777777" w:rsidR="00572FDD" w:rsidRDefault="00572FDD" w:rsidP="00572FDD">
      <w:pPr>
        <w:rPr>
          <w:rFonts w:asciiTheme="minorEastAsia" w:eastAsiaTheme="minorEastAsia" w:hAnsiTheme="minorEastAsia"/>
          <w:b/>
        </w:rPr>
      </w:pPr>
    </w:p>
    <w:p w14:paraId="1AF64E1C" w14:textId="77777777" w:rsidR="00FE4547" w:rsidRPr="00FE4547" w:rsidRDefault="00FE4547" w:rsidP="00572FDD">
      <w:pPr>
        <w:rPr>
          <w:rFonts w:asciiTheme="minorEastAsia" w:eastAsiaTheme="minorEastAsia" w:hAnsiTheme="minorEastAsia"/>
          <w:b/>
        </w:rPr>
      </w:pPr>
    </w:p>
    <w:p w14:paraId="761F3952" w14:textId="77777777" w:rsidR="00572FDD" w:rsidRPr="005F66D6" w:rsidRDefault="00572FDD" w:rsidP="00572FDD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5F66D6">
        <w:rPr>
          <w:rFonts w:asciiTheme="minorEastAsia" w:eastAsiaTheme="minorEastAsia" w:hAnsiTheme="minorEastAsia" w:hint="eastAsia"/>
          <w:b/>
        </w:rPr>
        <w:t>上記の者を</w:t>
      </w:r>
      <w:r w:rsidR="00D03614" w:rsidRPr="005F66D6">
        <w:rPr>
          <w:rFonts w:asciiTheme="minorEastAsia" w:eastAsiaTheme="minorEastAsia" w:hAnsiTheme="minorEastAsia" w:hint="eastAsia"/>
          <w:b/>
        </w:rPr>
        <w:t>一般社団</w:t>
      </w:r>
      <w:r w:rsidRPr="005F66D6">
        <w:rPr>
          <w:rFonts w:asciiTheme="minorEastAsia" w:eastAsiaTheme="minorEastAsia" w:hAnsiTheme="minorEastAsia" w:hint="eastAsia"/>
          <w:b/>
        </w:rPr>
        <w:t>法人日本ペインクリニック学会正会員として推薦致します。</w:t>
      </w:r>
    </w:p>
    <w:p w14:paraId="26E704FD" w14:textId="77777777" w:rsidR="00572FDD" w:rsidRPr="005F66D6" w:rsidRDefault="00572FDD" w:rsidP="00572FDD">
      <w:pPr>
        <w:rPr>
          <w:rFonts w:asciiTheme="minorEastAsia" w:eastAsiaTheme="minorEastAsia" w:hAnsiTheme="minorEastAsia"/>
          <w:b/>
        </w:rPr>
      </w:pPr>
    </w:p>
    <w:p w14:paraId="07B71DAE" w14:textId="77777777" w:rsidR="00572FDD" w:rsidRPr="005F66D6" w:rsidRDefault="00572FDD" w:rsidP="00572FDD">
      <w:pPr>
        <w:rPr>
          <w:rFonts w:asciiTheme="minorEastAsia" w:eastAsiaTheme="minorEastAsia" w:hAnsiTheme="minorEastAsia"/>
          <w:b/>
        </w:rPr>
      </w:pPr>
    </w:p>
    <w:p w14:paraId="16FA3F6E" w14:textId="77777777" w:rsidR="00572FDD" w:rsidRPr="005F66D6" w:rsidRDefault="00572FDD" w:rsidP="00572FDD">
      <w:pPr>
        <w:rPr>
          <w:rFonts w:asciiTheme="minorEastAsia" w:eastAsiaTheme="minorEastAsia" w:hAnsiTheme="minorEastAsia"/>
          <w:b/>
        </w:rPr>
      </w:pPr>
    </w:p>
    <w:p w14:paraId="196020AD" w14:textId="77777777" w:rsidR="00572FDD" w:rsidRPr="005F66D6" w:rsidRDefault="00572FDD" w:rsidP="00572FDD">
      <w:pPr>
        <w:rPr>
          <w:rFonts w:asciiTheme="minorEastAsia" w:eastAsiaTheme="minorEastAsia" w:hAnsiTheme="minorEastAsia"/>
          <w:b/>
        </w:rPr>
      </w:pPr>
    </w:p>
    <w:p w14:paraId="17D24BCA" w14:textId="77777777" w:rsidR="00572FDD" w:rsidRPr="005F66D6" w:rsidRDefault="00572FDD" w:rsidP="00572FDD">
      <w:pPr>
        <w:rPr>
          <w:rFonts w:asciiTheme="minorEastAsia" w:eastAsiaTheme="minorEastAsia" w:hAnsiTheme="minorEastAsia"/>
          <w:b/>
        </w:rPr>
      </w:pPr>
    </w:p>
    <w:p w14:paraId="79B24E09" w14:textId="77777777" w:rsidR="00572FDD" w:rsidRPr="005F66D6" w:rsidRDefault="00572FDD" w:rsidP="00572FDD">
      <w:pPr>
        <w:rPr>
          <w:rFonts w:asciiTheme="minorEastAsia" w:eastAsiaTheme="minorEastAsia" w:hAnsiTheme="minorEastAsia"/>
          <w:b/>
        </w:rPr>
      </w:pPr>
    </w:p>
    <w:p w14:paraId="48689E50" w14:textId="77777777" w:rsidR="00572FDD" w:rsidRPr="005F66D6" w:rsidRDefault="00572FDD" w:rsidP="00572FDD">
      <w:pPr>
        <w:rPr>
          <w:rFonts w:asciiTheme="minorEastAsia" w:eastAsiaTheme="minorEastAsia" w:hAnsiTheme="minorEastAsia"/>
          <w:b/>
        </w:rPr>
      </w:pPr>
    </w:p>
    <w:p w14:paraId="708E4464" w14:textId="77777777" w:rsidR="00572FDD" w:rsidRPr="005F66D6" w:rsidRDefault="00572FDD" w:rsidP="00FE4547">
      <w:pPr>
        <w:rPr>
          <w:rFonts w:asciiTheme="minorEastAsia" w:eastAsiaTheme="minorEastAsia" w:hAnsiTheme="minorEastAsia"/>
          <w:b/>
        </w:rPr>
      </w:pPr>
    </w:p>
    <w:p w14:paraId="1CE2AEA9" w14:textId="77777777" w:rsidR="00547544" w:rsidRDefault="00547544" w:rsidP="00547544">
      <w:pPr>
        <w:ind w:firstLineChars="600" w:firstLine="1265"/>
        <w:jc w:val="left"/>
        <w:rPr>
          <w:rFonts w:asciiTheme="minorEastAsia" w:eastAsiaTheme="minorEastAsia" w:hAnsiTheme="minorEastAsia"/>
          <w:b/>
        </w:rPr>
      </w:pPr>
      <w:r w:rsidRPr="005F66D6">
        <w:rPr>
          <w:rFonts w:asciiTheme="minorEastAsia" w:eastAsiaTheme="minorEastAsia" w:hAnsiTheme="minorEastAsia" w:hint="eastAsia"/>
          <w:b/>
        </w:rPr>
        <w:t>年　　　月　　　日</w:t>
      </w:r>
    </w:p>
    <w:p w14:paraId="3F534676" w14:textId="77777777" w:rsidR="00572FDD" w:rsidRPr="005F66D6" w:rsidRDefault="00572FDD" w:rsidP="00572FDD">
      <w:pPr>
        <w:rPr>
          <w:rFonts w:asciiTheme="minorEastAsia" w:eastAsiaTheme="minorEastAsia" w:hAnsiTheme="minorEastAsia"/>
          <w:b/>
        </w:rPr>
      </w:pPr>
    </w:p>
    <w:p w14:paraId="78C2F820" w14:textId="77777777" w:rsidR="00572FDD" w:rsidRPr="005F66D6" w:rsidRDefault="00D03614" w:rsidP="00572FDD">
      <w:pPr>
        <w:rPr>
          <w:rFonts w:asciiTheme="minorEastAsia" w:eastAsiaTheme="minorEastAsia" w:hAnsiTheme="minorEastAsia"/>
          <w:b/>
        </w:rPr>
      </w:pPr>
      <w:r w:rsidRPr="005F66D6">
        <w:rPr>
          <w:rFonts w:asciiTheme="minorEastAsia" w:eastAsiaTheme="minorEastAsia" w:hAnsiTheme="minorEastAsia" w:hint="eastAsia"/>
          <w:b/>
        </w:rPr>
        <w:t>一般社団</w:t>
      </w:r>
      <w:r w:rsidR="00572FDD" w:rsidRPr="005F66D6">
        <w:rPr>
          <w:rFonts w:asciiTheme="minorEastAsia" w:eastAsiaTheme="minorEastAsia" w:hAnsiTheme="minorEastAsia" w:hint="eastAsia"/>
          <w:b/>
        </w:rPr>
        <w:t>法人</w:t>
      </w:r>
    </w:p>
    <w:p w14:paraId="6AB5ECF7" w14:textId="77777777" w:rsidR="00572FDD" w:rsidRPr="005F66D6" w:rsidRDefault="00572FDD" w:rsidP="00572FDD">
      <w:pPr>
        <w:rPr>
          <w:rFonts w:asciiTheme="minorEastAsia" w:eastAsiaTheme="minorEastAsia" w:hAnsiTheme="minorEastAsia"/>
          <w:b/>
          <w:u w:val="single"/>
        </w:rPr>
      </w:pPr>
      <w:r w:rsidRPr="005F66D6">
        <w:rPr>
          <w:rFonts w:asciiTheme="minorEastAsia" w:eastAsiaTheme="minorEastAsia" w:hAnsiTheme="minorEastAsia" w:hint="eastAsia"/>
          <w:b/>
        </w:rPr>
        <w:t>日本ペインクリニック学会</w:t>
      </w:r>
      <w:r w:rsidR="00D03614" w:rsidRPr="005F66D6">
        <w:rPr>
          <w:rFonts w:asciiTheme="minorEastAsia" w:eastAsiaTheme="minorEastAsia" w:hAnsiTheme="minorEastAsia" w:hint="eastAsia"/>
          <w:b/>
        </w:rPr>
        <w:t xml:space="preserve">　</w:t>
      </w:r>
      <w:r w:rsidRPr="005F66D6">
        <w:rPr>
          <w:rFonts w:asciiTheme="minorEastAsia" w:eastAsiaTheme="minorEastAsia" w:hAnsiTheme="minorEastAsia" w:hint="eastAsia"/>
          <w:b/>
        </w:rPr>
        <w:t>代表理事</w:t>
      </w:r>
      <w:r w:rsidR="00737176" w:rsidRPr="005F66D6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="00FE4547"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="00737176" w:rsidRPr="005F66D6">
        <w:rPr>
          <w:rFonts w:asciiTheme="minorEastAsia" w:eastAsiaTheme="minorEastAsia" w:hAnsiTheme="minorEastAsia" w:hint="eastAsia"/>
          <w:b/>
          <w:u w:val="single"/>
        </w:rPr>
        <w:t xml:space="preserve">　　　　　　　　　　　</w:t>
      </w:r>
      <w:r w:rsidRPr="005F66D6">
        <w:rPr>
          <w:rFonts w:asciiTheme="minorEastAsia" w:eastAsiaTheme="minorEastAsia" w:hAnsiTheme="minorEastAsia" w:hint="eastAsia"/>
          <w:b/>
          <w:u w:val="single"/>
        </w:rPr>
        <w:t>殿</w:t>
      </w:r>
    </w:p>
    <w:p w14:paraId="6050BDFC" w14:textId="77777777" w:rsidR="00572FDD" w:rsidRPr="005F66D6" w:rsidRDefault="00572FDD" w:rsidP="00572FDD">
      <w:pPr>
        <w:rPr>
          <w:rFonts w:asciiTheme="minorEastAsia" w:eastAsiaTheme="minorEastAsia" w:hAnsiTheme="minorEastAsia"/>
          <w:b/>
          <w:u w:val="single"/>
        </w:rPr>
      </w:pPr>
    </w:p>
    <w:p w14:paraId="149548DD" w14:textId="77777777" w:rsidR="00737176" w:rsidRPr="005F66D6" w:rsidRDefault="00737176" w:rsidP="00737176">
      <w:pPr>
        <w:ind w:right="842"/>
        <w:rPr>
          <w:rFonts w:asciiTheme="minorEastAsia" w:eastAsiaTheme="minorEastAsia" w:hAnsiTheme="minorEastAsia"/>
          <w:b/>
          <w:u w:val="single"/>
        </w:rPr>
      </w:pPr>
    </w:p>
    <w:p w14:paraId="3E18F15F" w14:textId="77777777" w:rsidR="00737176" w:rsidRPr="005F66D6" w:rsidRDefault="00737176" w:rsidP="00737176">
      <w:pPr>
        <w:ind w:right="842"/>
        <w:rPr>
          <w:rFonts w:asciiTheme="minorEastAsia" w:eastAsiaTheme="minorEastAsia" w:hAnsiTheme="minorEastAsia"/>
          <w:b/>
          <w:u w:val="single"/>
        </w:rPr>
      </w:pPr>
    </w:p>
    <w:p w14:paraId="5DF08DFF" w14:textId="77777777" w:rsidR="00465E82" w:rsidRPr="005F66D6" w:rsidRDefault="00465E82" w:rsidP="00737176">
      <w:pPr>
        <w:ind w:right="842"/>
        <w:rPr>
          <w:rFonts w:asciiTheme="minorEastAsia" w:eastAsiaTheme="minorEastAsia" w:hAnsiTheme="minorEastAsia"/>
          <w:b/>
          <w:u w:val="single"/>
        </w:rPr>
      </w:pPr>
    </w:p>
    <w:p w14:paraId="70844A39" w14:textId="77777777" w:rsidR="00572FDD" w:rsidRPr="005F66D6" w:rsidRDefault="00572FDD" w:rsidP="00FE4547">
      <w:pPr>
        <w:ind w:right="-144"/>
        <w:jc w:val="right"/>
        <w:rPr>
          <w:rFonts w:asciiTheme="minorEastAsia" w:eastAsiaTheme="minorEastAsia" w:hAnsiTheme="minorEastAsia"/>
          <w:b/>
        </w:rPr>
      </w:pPr>
      <w:r w:rsidRPr="005F66D6">
        <w:rPr>
          <w:rFonts w:asciiTheme="minorEastAsia" w:eastAsiaTheme="minorEastAsia" w:hAnsiTheme="minorEastAsia" w:hint="eastAsia"/>
          <w:b/>
        </w:rPr>
        <w:t>推薦者氏名</w:t>
      </w:r>
      <w:r w:rsidR="00B2630B" w:rsidRPr="005F66D6"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="00737176" w:rsidRPr="005F66D6">
        <w:rPr>
          <w:rFonts w:asciiTheme="minorEastAsia" w:eastAsiaTheme="minorEastAsia" w:hAnsiTheme="minorEastAsia" w:hint="eastAsia"/>
          <w:b/>
          <w:u w:val="single"/>
        </w:rPr>
        <w:t xml:space="preserve">　　　　　　　　　</w:t>
      </w:r>
      <w:r w:rsidR="00465E82" w:rsidRPr="005F66D6"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="00737176" w:rsidRPr="005F66D6">
        <w:rPr>
          <w:rFonts w:asciiTheme="minorEastAsia" w:eastAsiaTheme="minorEastAsia" w:hAnsiTheme="minorEastAsia" w:hint="eastAsia"/>
          <w:b/>
          <w:u w:val="single"/>
        </w:rPr>
        <w:t xml:space="preserve">　　</w:t>
      </w:r>
      <w:r w:rsidR="00FE4547">
        <w:rPr>
          <w:rFonts w:asciiTheme="minorEastAsia" w:eastAsiaTheme="minorEastAsia" w:hAnsiTheme="minorEastAsia" w:hint="eastAsia"/>
          <w:b/>
          <w:u w:val="single"/>
        </w:rPr>
        <w:t xml:space="preserve">　 </w:t>
      </w:r>
      <w:r w:rsidR="00737176" w:rsidRPr="005F66D6">
        <w:rPr>
          <w:rFonts w:asciiTheme="minorEastAsia" w:eastAsiaTheme="minorEastAsia" w:hAnsiTheme="minorEastAsia" w:hint="eastAsia"/>
          <w:b/>
          <w:u w:val="single"/>
        </w:rPr>
        <w:t xml:space="preserve"> 　　</w:t>
      </w:r>
      <w:r w:rsidRPr="005F66D6">
        <w:rPr>
          <w:rFonts w:asciiTheme="minorEastAsia" w:eastAsiaTheme="minorEastAsia" w:hAnsiTheme="minorEastAsia" w:hint="eastAsia"/>
          <w:b/>
          <w:u w:val="single"/>
        </w:rPr>
        <w:t>印</w:t>
      </w:r>
    </w:p>
    <w:p w14:paraId="1E205DB4" w14:textId="77777777" w:rsidR="00572FDD" w:rsidRPr="005F66D6" w:rsidRDefault="00572FDD" w:rsidP="00465E82">
      <w:pPr>
        <w:ind w:firstLineChars="2620" w:firstLine="5523"/>
        <w:jc w:val="right"/>
        <w:rPr>
          <w:rFonts w:asciiTheme="minorEastAsia" w:eastAsiaTheme="minorEastAsia" w:hAnsiTheme="minorEastAsia"/>
          <w:b/>
          <w:u w:val="single"/>
        </w:rPr>
      </w:pPr>
    </w:p>
    <w:p w14:paraId="5AB77291" w14:textId="77777777" w:rsidR="00572FDD" w:rsidRPr="005F66D6" w:rsidRDefault="00FE4547" w:rsidP="00FE4547">
      <w:pPr>
        <w:wordWrap w:val="0"/>
        <w:ind w:right="-144"/>
        <w:jc w:val="right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</w:rPr>
        <w:t xml:space="preserve">　　</w:t>
      </w:r>
      <w:r w:rsidR="00572FDD" w:rsidRPr="005F66D6">
        <w:rPr>
          <w:rFonts w:asciiTheme="minorEastAsia" w:eastAsiaTheme="minorEastAsia" w:hAnsiTheme="minorEastAsia" w:hint="eastAsia"/>
          <w:b/>
        </w:rPr>
        <w:t>現</w:t>
      </w:r>
      <w:r>
        <w:rPr>
          <w:rFonts w:asciiTheme="minorEastAsia" w:eastAsiaTheme="minorEastAsia" w:hAnsiTheme="minorEastAsia" w:hint="eastAsia"/>
          <w:b/>
        </w:rPr>
        <w:t xml:space="preserve"> </w:t>
      </w:r>
      <w:r w:rsidR="00572FDD" w:rsidRPr="005F66D6">
        <w:rPr>
          <w:rFonts w:asciiTheme="minorEastAsia" w:eastAsiaTheme="minorEastAsia" w:hAnsiTheme="minorEastAsia" w:hint="eastAsia"/>
          <w:b/>
        </w:rPr>
        <w:t>職</w:t>
      </w:r>
      <w:r w:rsidR="0088136A" w:rsidRPr="005F66D6">
        <w:rPr>
          <w:rFonts w:asciiTheme="minorEastAsia" w:eastAsiaTheme="minorEastAsia" w:hAnsiTheme="minorEastAsia" w:hint="eastAsia"/>
          <w:b/>
          <w:u w:val="single"/>
        </w:rPr>
        <w:t xml:space="preserve">  </w:t>
      </w:r>
      <w:r w:rsidR="00737176" w:rsidRPr="005F66D6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="00737176" w:rsidRPr="005F66D6">
        <w:rPr>
          <w:rFonts w:asciiTheme="minorEastAsia" w:eastAsiaTheme="minorEastAsia" w:hAnsiTheme="minorEastAsia" w:hint="eastAsia"/>
          <w:b/>
          <w:u w:val="single"/>
        </w:rPr>
        <w:t xml:space="preserve">　　　　　　　　　　</w:t>
      </w:r>
      <w:r w:rsidR="00465E82" w:rsidRPr="005F66D6">
        <w:rPr>
          <w:rFonts w:asciiTheme="minorEastAsia" w:eastAsiaTheme="minorEastAsia" w:hAnsiTheme="minorEastAsia" w:hint="eastAsia"/>
          <w:b/>
          <w:u w:val="single"/>
        </w:rPr>
        <w:t xml:space="preserve">　 </w:t>
      </w:r>
      <w:r w:rsidR="00737176" w:rsidRPr="005F66D6">
        <w:rPr>
          <w:rFonts w:asciiTheme="minorEastAsia" w:eastAsiaTheme="minorEastAsia" w:hAnsiTheme="minorEastAsia" w:hint="eastAsia"/>
          <w:b/>
          <w:u w:val="single"/>
        </w:rPr>
        <w:t xml:space="preserve">　　　  </w:t>
      </w:r>
    </w:p>
    <w:sectPr w:rsidR="00572FDD" w:rsidRPr="005F66D6" w:rsidSect="00E92402">
      <w:pgSz w:w="11906" w:h="16838" w:code="9"/>
      <w:pgMar w:top="284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3B5B" w14:textId="77777777" w:rsidR="00CB1853" w:rsidRDefault="00CB1853" w:rsidP="00200E14">
      <w:r>
        <w:separator/>
      </w:r>
    </w:p>
  </w:endnote>
  <w:endnote w:type="continuationSeparator" w:id="0">
    <w:p w14:paraId="5ED6394C" w14:textId="77777777" w:rsidR="00CB1853" w:rsidRDefault="00CB1853" w:rsidP="0020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6BE99" w14:textId="77777777" w:rsidR="00CB1853" w:rsidRDefault="00CB1853" w:rsidP="00200E14">
      <w:r>
        <w:separator/>
      </w:r>
    </w:p>
  </w:footnote>
  <w:footnote w:type="continuationSeparator" w:id="0">
    <w:p w14:paraId="46EC91C2" w14:textId="77777777" w:rsidR="00CB1853" w:rsidRDefault="00CB1853" w:rsidP="0020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E0C"/>
    <w:multiLevelType w:val="multilevel"/>
    <w:tmpl w:val="DE4A534A"/>
    <w:lvl w:ilvl="0">
      <w:start w:val="19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B9220D6"/>
    <w:multiLevelType w:val="multilevel"/>
    <w:tmpl w:val="DE4A534A"/>
    <w:lvl w:ilvl="0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31C2F"/>
    <w:multiLevelType w:val="multilevel"/>
    <w:tmpl w:val="DE4A534A"/>
    <w:lvl w:ilvl="0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D8575F"/>
    <w:multiLevelType w:val="hybridMultilevel"/>
    <w:tmpl w:val="DE4A534A"/>
    <w:lvl w:ilvl="0" w:tplc="66CC01C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E0161D"/>
    <w:multiLevelType w:val="multilevel"/>
    <w:tmpl w:val="DE4A534A"/>
    <w:lvl w:ilvl="0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42417"/>
    <w:multiLevelType w:val="multilevel"/>
    <w:tmpl w:val="DE4A534A"/>
    <w:lvl w:ilvl="0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0E7BED"/>
    <w:multiLevelType w:val="hybridMultilevel"/>
    <w:tmpl w:val="19701DF6"/>
    <w:lvl w:ilvl="0" w:tplc="0409000F">
      <w:start w:val="1"/>
      <w:numFmt w:val="decimal"/>
      <w:lvlText w:val="%1."/>
      <w:lvlJc w:val="left"/>
      <w:pPr>
        <w:ind w:left="1126" w:hanging="420"/>
      </w:p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7" w15:restartNumberingAfterBreak="0">
    <w:nsid w:val="513C4237"/>
    <w:multiLevelType w:val="hybridMultilevel"/>
    <w:tmpl w:val="2EEC81CC"/>
    <w:lvl w:ilvl="0" w:tplc="8C148516">
      <w:start w:val="1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73486F"/>
    <w:multiLevelType w:val="multilevel"/>
    <w:tmpl w:val="DE4A534A"/>
    <w:lvl w:ilvl="0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230B2A"/>
    <w:multiLevelType w:val="multilevel"/>
    <w:tmpl w:val="DE4A534A"/>
    <w:lvl w:ilvl="0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28"/>
    <w:rsid w:val="000D7928"/>
    <w:rsid w:val="000E09E1"/>
    <w:rsid w:val="0012204B"/>
    <w:rsid w:val="00122688"/>
    <w:rsid w:val="001238A7"/>
    <w:rsid w:val="0019781C"/>
    <w:rsid w:val="001E159D"/>
    <w:rsid w:val="001E40A1"/>
    <w:rsid w:val="00200E14"/>
    <w:rsid w:val="00250FC3"/>
    <w:rsid w:val="00281376"/>
    <w:rsid w:val="002B2F4D"/>
    <w:rsid w:val="0032037A"/>
    <w:rsid w:val="003372A2"/>
    <w:rsid w:val="00347C56"/>
    <w:rsid w:val="00386217"/>
    <w:rsid w:val="00393BE8"/>
    <w:rsid w:val="003972FD"/>
    <w:rsid w:val="003D5968"/>
    <w:rsid w:val="00406012"/>
    <w:rsid w:val="0043237C"/>
    <w:rsid w:val="00465E82"/>
    <w:rsid w:val="004919B3"/>
    <w:rsid w:val="00491B67"/>
    <w:rsid w:val="004D69AF"/>
    <w:rsid w:val="00527028"/>
    <w:rsid w:val="00544ACA"/>
    <w:rsid w:val="00547544"/>
    <w:rsid w:val="005619EE"/>
    <w:rsid w:val="00572FDD"/>
    <w:rsid w:val="005772A5"/>
    <w:rsid w:val="005969E3"/>
    <w:rsid w:val="005F66D6"/>
    <w:rsid w:val="00621F33"/>
    <w:rsid w:val="00632EB1"/>
    <w:rsid w:val="006C7E9C"/>
    <w:rsid w:val="006D4FA2"/>
    <w:rsid w:val="007034F8"/>
    <w:rsid w:val="00721AEB"/>
    <w:rsid w:val="00737176"/>
    <w:rsid w:val="00775B39"/>
    <w:rsid w:val="007A3854"/>
    <w:rsid w:val="007D01E4"/>
    <w:rsid w:val="00836770"/>
    <w:rsid w:val="00850AB0"/>
    <w:rsid w:val="0088136A"/>
    <w:rsid w:val="00886390"/>
    <w:rsid w:val="008B0CD6"/>
    <w:rsid w:val="008D2417"/>
    <w:rsid w:val="00911B00"/>
    <w:rsid w:val="00967EF3"/>
    <w:rsid w:val="009C01E2"/>
    <w:rsid w:val="009C484B"/>
    <w:rsid w:val="00A01F9F"/>
    <w:rsid w:val="00A604F8"/>
    <w:rsid w:val="00A7755F"/>
    <w:rsid w:val="00A845EA"/>
    <w:rsid w:val="00A87B84"/>
    <w:rsid w:val="00AE0815"/>
    <w:rsid w:val="00AE22CB"/>
    <w:rsid w:val="00AF5FBD"/>
    <w:rsid w:val="00B113F1"/>
    <w:rsid w:val="00B167F5"/>
    <w:rsid w:val="00B2085C"/>
    <w:rsid w:val="00B2547F"/>
    <w:rsid w:val="00B2630B"/>
    <w:rsid w:val="00B30F43"/>
    <w:rsid w:val="00B87303"/>
    <w:rsid w:val="00BA7A69"/>
    <w:rsid w:val="00BE7683"/>
    <w:rsid w:val="00C37BF7"/>
    <w:rsid w:val="00C868E2"/>
    <w:rsid w:val="00CA53B7"/>
    <w:rsid w:val="00CB1853"/>
    <w:rsid w:val="00CB2231"/>
    <w:rsid w:val="00CD6366"/>
    <w:rsid w:val="00CF5B0C"/>
    <w:rsid w:val="00D03614"/>
    <w:rsid w:val="00D35752"/>
    <w:rsid w:val="00D52992"/>
    <w:rsid w:val="00DA67E1"/>
    <w:rsid w:val="00DF6E23"/>
    <w:rsid w:val="00DF74E4"/>
    <w:rsid w:val="00E15214"/>
    <w:rsid w:val="00E92402"/>
    <w:rsid w:val="00EA7EFE"/>
    <w:rsid w:val="00EB76A8"/>
    <w:rsid w:val="00EF1FB3"/>
    <w:rsid w:val="00F35A59"/>
    <w:rsid w:val="00F67E8B"/>
    <w:rsid w:val="00F72492"/>
    <w:rsid w:val="00F74F36"/>
    <w:rsid w:val="00F85BE2"/>
    <w:rsid w:val="00FB5B1D"/>
    <w:rsid w:val="00FE1975"/>
    <w:rsid w:val="00FE4547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A6930"/>
  <w15:chartTrackingRefBased/>
  <w15:docId w15:val="{29DF5F0A-D63E-4DCF-8644-5C32CD13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02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0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00E14"/>
    <w:rPr>
      <w:kern w:val="2"/>
      <w:sz w:val="21"/>
    </w:rPr>
  </w:style>
  <w:style w:type="paragraph" w:styleId="a5">
    <w:name w:val="footer"/>
    <w:basedOn w:val="a"/>
    <w:link w:val="a6"/>
    <w:rsid w:val="00200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00E14"/>
    <w:rPr>
      <w:kern w:val="2"/>
      <w:sz w:val="21"/>
    </w:rPr>
  </w:style>
  <w:style w:type="character" w:styleId="a7">
    <w:name w:val="Hyperlink"/>
    <w:rsid w:val="00F72492"/>
    <w:rPr>
      <w:color w:val="0000FF"/>
      <w:u w:val="single"/>
    </w:rPr>
  </w:style>
  <w:style w:type="paragraph" w:styleId="a8">
    <w:name w:val="Balloon Text"/>
    <w:basedOn w:val="a"/>
    <w:semiHidden/>
    <w:rsid w:val="00F7249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924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91B67"/>
    <w:rPr>
      <w:color w:val="808080"/>
    </w:rPr>
  </w:style>
  <w:style w:type="paragraph" w:styleId="ab">
    <w:name w:val="List Paragraph"/>
    <w:basedOn w:val="a"/>
    <w:uiPriority w:val="34"/>
    <w:qFormat/>
    <w:rsid w:val="00491B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F4C2-BAF5-4CDC-A32B-6164871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限責任中間法人日本ペインクリニック学会　正会員候補者履歴書兼申請書</vt:lpstr>
      <vt:lpstr>有限責任中間法人日本ペインクリニック学会　正会員候補者履歴書兼申請書</vt:lpstr>
    </vt:vector>
  </TitlesOfParts>
  <Company/>
  <LinksUpToDate>false</LinksUpToDate>
  <CharactersWithSpaces>1031</CharactersWithSpaces>
  <SharedDoc>false</SharedDoc>
  <HLinks>
    <vt:vector size="6" baseType="variant"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www.jsp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限責任中間法人日本ペインクリニック学会　正会員候補者履歴書兼申請書</dc:title>
  <dc:subject/>
  <dc:creator>JSPC02</dc:creator>
  <cp:keywords/>
  <cp:lastModifiedBy>JSPC25</cp:lastModifiedBy>
  <cp:revision>6</cp:revision>
  <cp:lastPrinted>2019-10-10T01:12:00Z</cp:lastPrinted>
  <dcterms:created xsi:type="dcterms:W3CDTF">2020-03-09T06:33:00Z</dcterms:created>
  <dcterms:modified xsi:type="dcterms:W3CDTF">2020-10-06T05:23:00Z</dcterms:modified>
</cp:coreProperties>
</file>